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A5" w:rsidRDefault="005A73A5" w:rsidP="005A73A5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73A5">
        <w:rPr>
          <w:rFonts w:ascii="Arial" w:hAnsi="Arial" w:cs="Arial"/>
          <w:b/>
          <w:sz w:val="24"/>
          <w:szCs w:val="24"/>
          <w:u w:val="single"/>
        </w:rPr>
        <w:t>CURRICULUM VITAE</w:t>
      </w:r>
    </w:p>
    <w:p w:rsidR="003F2BE4" w:rsidRDefault="003F2BE4" w:rsidP="005A73A5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A73A5" w:rsidRDefault="005A73A5" w:rsidP="005A73A5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A73A5" w:rsidRDefault="005A73A5" w:rsidP="005A73A5">
      <w:pPr>
        <w:pStyle w:val="Sinespaciado"/>
        <w:rPr>
          <w:rFonts w:ascii="Arial" w:hAnsi="Arial" w:cs="Arial"/>
          <w:b/>
          <w:sz w:val="24"/>
          <w:szCs w:val="24"/>
        </w:rPr>
      </w:pPr>
      <w:r w:rsidRPr="005A73A5">
        <w:rPr>
          <w:rFonts w:ascii="Arial" w:hAnsi="Arial" w:cs="Arial"/>
          <w:b/>
          <w:sz w:val="24"/>
          <w:szCs w:val="24"/>
        </w:rPr>
        <w:t>I.- DATOS PERSONALES:</w:t>
      </w:r>
    </w:p>
    <w:p w:rsidR="007803D3" w:rsidRDefault="007803D3" w:rsidP="007803D3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77603" w:rsidRDefault="00C77603" w:rsidP="00C77603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s y Apellidos</w:t>
      </w:r>
      <w:r w:rsidR="007803D3">
        <w:rPr>
          <w:rFonts w:ascii="Arial" w:hAnsi="Arial" w:cs="Arial"/>
          <w:b/>
          <w:sz w:val="24"/>
          <w:szCs w:val="24"/>
        </w:rPr>
        <w:t xml:space="preserve"> : Jahir Ignacio Fernández Castro</w:t>
      </w:r>
    </w:p>
    <w:p w:rsidR="007803D3" w:rsidRDefault="007803D3" w:rsidP="007803D3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77603" w:rsidRDefault="007803D3" w:rsidP="00C77603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de nacimiento: 06/Julio/1993</w:t>
      </w:r>
    </w:p>
    <w:p w:rsidR="007803D3" w:rsidRDefault="007803D3" w:rsidP="007803D3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7E5103" w:rsidRDefault="007803D3" w:rsidP="00C77603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 R.U.N.: 18.506.439-5</w:t>
      </w:r>
    </w:p>
    <w:p w:rsidR="007803D3" w:rsidRDefault="007803D3" w:rsidP="007803D3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77603" w:rsidRDefault="00C77603" w:rsidP="00C77603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civil</w:t>
      </w:r>
      <w:r w:rsidR="007803D3">
        <w:rPr>
          <w:rFonts w:ascii="Arial" w:hAnsi="Arial" w:cs="Arial"/>
          <w:b/>
          <w:sz w:val="24"/>
          <w:szCs w:val="24"/>
        </w:rPr>
        <w:t>: Soltero</w:t>
      </w:r>
    </w:p>
    <w:p w:rsidR="007803D3" w:rsidRDefault="007803D3" w:rsidP="007803D3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77603" w:rsidRDefault="007803D3" w:rsidP="00C77603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: Antilhue 02230 Condominio Terrazas del sur</w:t>
      </w:r>
      <w:r w:rsidR="0016015A">
        <w:rPr>
          <w:rFonts w:ascii="Arial" w:hAnsi="Arial" w:cs="Arial"/>
          <w:b/>
          <w:sz w:val="24"/>
          <w:szCs w:val="24"/>
        </w:rPr>
        <w:t xml:space="preserve"> IV</w:t>
      </w:r>
      <w:r>
        <w:rPr>
          <w:rFonts w:ascii="Arial" w:hAnsi="Arial" w:cs="Arial"/>
          <w:b/>
          <w:sz w:val="24"/>
          <w:szCs w:val="24"/>
        </w:rPr>
        <w:t xml:space="preserve"> casa #14</w:t>
      </w:r>
    </w:p>
    <w:p w:rsidR="007803D3" w:rsidRDefault="007803D3" w:rsidP="007803D3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77603" w:rsidRDefault="00C77603" w:rsidP="00C77603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éfo</w:t>
      </w:r>
      <w:r w:rsidR="007803D3">
        <w:rPr>
          <w:rFonts w:ascii="Arial" w:hAnsi="Arial" w:cs="Arial"/>
          <w:b/>
          <w:sz w:val="24"/>
          <w:szCs w:val="24"/>
        </w:rPr>
        <w:t>no: 71387145</w:t>
      </w:r>
    </w:p>
    <w:p w:rsidR="007803D3" w:rsidRDefault="007803D3" w:rsidP="007803D3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77603" w:rsidRDefault="00C77603" w:rsidP="00C77603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de correo electrónico</w:t>
      </w:r>
      <w:r w:rsidR="007803D3">
        <w:rPr>
          <w:rFonts w:ascii="Arial" w:hAnsi="Arial" w:cs="Arial"/>
          <w:b/>
          <w:sz w:val="24"/>
          <w:szCs w:val="24"/>
        </w:rPr>
        <w:t>: Jahirfernandez@gmail.com</w:t>
      </w:r>
    </w:p>
    <w:p w:rsidR="007803D3" w:rsidRDefault="007803D3" w:rsidP="00C7760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77603" w:rsidRDefault="00C77603" w:rsidP="00C7760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- FORMACION ACADEMICA</w:t>
      </w:r>
      <w:r w:rsidR="007B11B7">
        <w:rPr>
          <w:rFonts w:ascii="Arial" w:hAnsi="Arial" w:cs="Arial"/>
          <w:b/>
          <w:sz w:val="24"/>
          <w:szCs w:val="24"/>
        </w:rPr>
        <w:t>:</w:t>
      </w:r>
    </w:p>
    <w:p w:rsidR="007803D3" w:rsidRDefault="007803D3" w:rsidP="007803D3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16015A" w:rsidRPr="008A0A2A" w:rsidRDefault="0016015A" w:rsidP="0016015A">
      <w:pPr>
        <w:pStyle w:val="Sinespaciado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8A0A2A">
        <w:rPr>
          <w:rFonts w:ascii="Arial" w:hAnsi="Arial" w:cs="Arial"/>
          <w:b/>
          <w:sz w:val="24"/>
          <w:szCs w:val="24"/>
          <w:u w:val="single"/>
        </w:rPr>
        <w:t>Enseñanza Bá</w:t>
      </w:r>
      <w:r w:rsidR="007803D3" w:rsidRPr="008A0A2A">
        <w:rPr>
          <w:rFonts w:ascii="Arial" w:hAnsi="Arial" w:cs="Arial"/>
          <w:b/>
          <w:sz w:val="24"/>
          <w:szCs w:val="24"/>
          <w:u w:val="single"/>
        </w:rPr>
        <w:t>sico</w:t>
      </w:r>
      <w:r w:rsidRPr="008A0A2A">
        <w:rPr>
          <w:rFonts w:ascii="Arial" w:hAnsi="Arial" w:cs="Arial"/>
          <w:b/>
          <w:sz w:val="24"/>
          <w:szCs w:val="24"/>
          <w:u w:val="single"/>
        </w:rPr>
        <w:t>s</w:t>
      </w:r>
    </w:p>
    <w:p w:rsidR="0016015A" w:rsidRDefault="0016015A" w:rsidP="0016015A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16015A" w:rsidRDefault="0016015A" w:rsidP="0016015A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egio Adventista de Antofagasta.</w:t>
      </w:r>
    </w:p>
    <w:p w:rsidR="0016015A" w:rsidRDefault="0016015A" w:rsidP="0016015A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16015A" w:rsidRPr="008A0A2A" w:rsidRDefault="0016015A" w:rsidP="0016015A">
      <w:pPr>
        <w:pStyle w:val="Sinespaciado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8A0A2A">
        <w:rPr>
          <w:rFonts w:ascii="Arial" w:hAnsi="Arial" w:cs="Arial"/>
          <w:b/>
          <w:sz w:val="24"/>
          <w:szCs w:val="24"/>
          <w:u w:val="single"/>
        </w:rPr>
        <w:t>Enseñanza Media</w:t>
      </w:r>
    </w:p>
    <w:p w:rsidR="0016015A" w:rsidRDefault="0016015A" w:rsidP="0016015A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16015A" w:rsidRDefault="0016015A" w:rsidP="0016015A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eo </w:t>
      </w:r>
      <w:r w:rsidR="008A0A2A">
        <w:rPr>
          <w:rFonts w:ascii="Arial" w:hAnsi="Arial" w:cs="Arial"/>
          <w:b/>
          <w:sz w:val="24"/>
          <w:szCs w:val="24"/>
        </w:rPr>
        <w:t>Técnico</w:t>
      </w:r>
      <w:r>
        <w:rPr>
          <w:rFonts w:ascii="Arial" w:hAnsi="Arial" w:cs="Arial"/>
          <w:b/>
          <w:sz w:val="24"/>
          <w:szCs w:val="24"/>
        </w:rPr>
        <w:t xml:space="preserve"> Comercial Computacional  Santa Sara.</w:t>
      </w:r>
    </w:p>
    <w:p w:rsidR="0016015A" w:rsidRDefault="0016015A" w:rsidP="0016015A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16015A" w:rsidRDefault="0016015A" w:rsidP="0016015A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gresado de la carrera de Contador Auditor.</w:t>
      </w:r>
    </w:p>
    <w:p w:rsidR="002D6C02" w:rsidRDefault="002D6C02" w:rsidP="0016015A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2D6C02" w:rsidRPr="002D6C02" w:rsidRDefault="002D6C02" w:rsidP="0016015A">
      <w:pPr>
        <w:pStyle w:val="Sinespaciado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2D6C02">
        <w:rPr>
          <w:rFonts w:ascii="Arial" w:hAnsi="Arial" w:cs="Arial"/>
          <w:b/>
          <w:sz w:val="24"/>
          <w:szCs w:val="24"/>
          <w:u w:val="single"/>
        </w:rPr>
        <w:t>Enseñanza Superior</w:t>
      </w:r>
    </w:p>
    <w:p w:rsidR="007803D3" w:rsidRDefault="002D6C02" w:rsidP="00C7760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:rsidR="002D6C02" w:rsidRDefault="002D6C02" w:rsidP="002D6C0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segundo año de Ingeniería en Prevención De Riesgos -               Inacap</w:t>
      </w:r>
    </w:p>
    <w:p w:rsidR="002D6C02" w:rsidRDefault="002D6C02" w:rsidP="002D6C0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77603" w:rsidRDefault="00C77603" w:rsidP="00C7760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- OTROS ESTUDIOS O CONOCIMIENTOS</w:t>
      </w:r>
      <w:r w:rsidR="007B11B7">
        <w:rPr>
          <w:rFonts w:ascii="Arial" w:hAnsi="Arial" w:cs="Arial"/>
          <w:b/>
          <w:sz w:val="24"/>
          <w:szCs w:val="24"/>
        </w:rPr>
        <w:t>:</w:t>
      </w:r>
    </w:p>
    <w:p w:rsidR="007803D3" w:rsidRDefault="007803D3" w:rsidP="007803D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C4CB0" w:rsidRPr="009C4CB0" w:rsidRDefault="00BD442C" w:rsidP="00D90422">
      <w:pPr>
        <w:pStyle w:val="Sinespaciado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9C4CB0">
        <w:rPr>
          <w:rFonts w:ascii="Arial" w:hAnsi="Arial" w:cs="Arial"/>
          <w:b/>
          <w:sz w:val="24"/>
          <w:szCs w:val="24"/>
          <w:u w:val="single"/>
        </w:rPr>
        <w:t>Enero 2013- Mayo 2013</w:t>
      </w:r>
    </w:p>
    <w:p w:rsidR="009C4CB0" w:rsidRDefault="009C4CB0" w:rsidP="00D90422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7803D3" w:rsidRDefault="00BD442C" w:rsidP="00D90422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803D3">
        <w:rPr>
          <w:rFonts w:ascii="Arial" w:hAnsi="Arial" w:cs="Arial"/>
          <w:b/>
          <w:sz w:val="24"/>
          <w:szCs w:val="24"/>
        </w:rPr>
        <w:t>Curso de operador de maquinaria pesada</w:t>
      </w:r>
      <w:r w:rsidR="008A0A2A">
        <w:rPr>
          <w:rFonts w:ascii="Arial" w:hAnsi="Arial" w:cs="Arial"/>
          <w:b/>
          <w:sz w:val="24"/>
          <w:szCs w:val="24"/>
        </w:rPr>
        <w:t xml:space="preserve"> dictado por Instituto</w:t>
      </w:r>
      <w:r w:rsidR="00D90422">
        <w:rPr>
          <w:rFonts w:ascii="Arial" w:hAnsi="Arial" w:cs="Arial"/>
          <w:b/>
          <w:sz w:val="24"/>
          <w:szCs w:val="24"/>
        </w:rPr>
        <w:t xml:space="preserve"> </w:t>
      </w:r>
      <w:r w:rsidR="008A0A2A">
        <w:rPr>
          <w:rFonts w:ascii="Arial" w:hAnsi="Arial" w:cs="Arial"/>
          <w:b/>
          <w:sz w:val="24"/>
          <w:szCs w:val="24"/>
        </w:rPr>
        <w:t>CAP TARAPACA de Iquique.</w:t>
      </w:r>
    </w:p>
    <w:p w:rsidR="00215A9D" w:rsidRDefault="00215A9D" w:rsidP="008A0A2A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8A0A2A" w:rsidRDefault="00F350E6" w:rsidP="00215A9D">
      <w:pPr>
        <w:pStyle w:val="Sinespaciado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tado en camión</w:t>
      </w:r>
      <w:r w:rsidR="00215A9D">
        <w:rPr>
          <w:rFonts w:ascii="Arial" w:hAnsi="Arial" w:cs="Arial"/>
          <w:b/>
          <w:sz w:val="24"/>
          <w:szCs w:val="24"/>
        </w:rPr>
        <w:t xml:space="preserve"> </w:t>
      </w:r>
      <w:r w:rsidR="008A0A2A">
        <w:rPr>
          <w:rFonts w:ascii="Arial" w:hAnsi="Arial" w:cs="Arial"/>
          <w:b/>
          <w:sz w:val="24"/>
          <w:szCs w:val="24"/>
        </w:rPr>
        <w:t>Caterpillar 797B.</w:t>
      </w:r>
    </w:p>
    <w:p w:rsidR="00215A9D" w:rsidRDefault="00215A9D" w:rsidP="008A0A2A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8A0A2A" w:rsidRDefault="00F350E6" w:rsidP="00215A9D">
      <w:pPr>
        <w:pStyle w:val="Sinespaciado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tado en camión</w:t>
      </w:r>
      <w:r w:rsidR="00215A9D">
        <w:rPr>
          <w:rFonts w:ascii="Arial" w:hAnsi="Arial" w:cs="Arial"/>
          <w:b/>
          <w:sz w:val="24"/>
          <w:szCs w:val="24"/>
        </w:rPr>
        <w:t xml:space="preserve"> </w:t>
      </w:r>
      <w:r w:rsidR="008A0A2A">
        <w:rPr>
          <w:rFonts w:ascii="Arial" w:hAnsi="Arial" w:cs="Arial"/>
          <w:b/>
          <w:sz w:val="24"/>
          <w:szCs w:val="24"/>
        </w:rPr>
        <w:t>Komatsu 930E.</w:t>
      </w:r>
    </w:p>
    <w:p w:rsidR="00215A9D" w:rsidRDefault="00215A9D" w:rsidP="008A0A2A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8A0A2A" w:rsidRDefault="008A0A2A" w:rsidP="00215A9D">
      <w:pPr>
        <w:pStyle w:val="Sinespaciado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dor Frontal.</w:t>
      </w:r>
    </w:p>
    <w:p w:rsidR="00F350E6" w:rsidRDefault="00F350E6" w:rsidP="00F350E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D6C02" w:rsidRDefault="00F350E6" w:rsidP="00C77603">
      <w:pPr>
        <w:pStyle w:val="Sinespaciado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úa horquilla </w:t>
      </w:r>
    </w:p>
    <w:p w:rsidR="007803D3" w:rsidRPr="002D6C02" w:rsidRDefault="00C77603" w:rsidP="002D6C02">
      <w:pPr>
        <w:pStyle w:val="Sinespaciado"/>
        <w:rPr>
          <w:rFonts w:ascii="Arial" w:hAnsi="Arial" w:cs="Arial"/>
          <w:b/>
          <w:sz w:val="24"/>
          <w:szCs w:val="24"/>
        </w:rPr>
      </w:pPr>
      <w:r w:rsidRPr="002D6C02">
        <w:rPr>
          <w:rFonts w:ascii="Arial" w:hAnsi="Arial" w:cs="Arial"/>
          <w:b/>
          <w:sz w:val="24"/>
          <w:szCs w:val="24"/>
        </w:rPr>
        <w:lastRenderedPageBreak/>
        <w:t>IV.- EXPERIENCIA PROFESIONAL Y/O PRÁCTICAS PROFESIONALES</w:t>
      </w:r>
      <w:r w:rsidR="00215A9D" w:rsidRPr="002D6C02">
        <w:rPr>
          <w:rFonts w:ascii="Arial" w:hAnsi="Arial" w:cs="Arial"/>
          <w:b/>
          <w:sz w:val="24"/>
          <w:szCs w:val="24"/>
        </w:rPr>
        <w:t>:</w:t>
      </w:r>
    </w:p>
    <w:p w:rsidR="00CE5DE7" w:rsidRDefault="00CE5DE7" w:rsidP="00C7760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F2BE4" w:rsidRDefault="003F2BE4" w:rsidP="00C7760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C4CB0" w:rsidRPr="009C4CB0" w:rsidRDefault="000162BF" w:rsidP="007803D3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nero</w:t>
      </w:r>
      <w:r w:rsidR="00BD442C" w:rsidRPr="009C4CB0">
        <w:rPr>
          <w:rFonts w:ascii="Arial" w:hAnsi="Arial" w:cs="Arial"/>
          <w:b/>
          <w:sz w:val="24"/>
          <w:szCs w:val="24"/>
          <w:u w:val="single"/>
        </w:rPr>
        <w:t>-</w:t>
      </w:r>
      <w:r w:rsidR="0002654D" w:rsidRPr="009C4CB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Julio</w:t>
      </w:r>
      <w:r w:rsidR="00BD442C" w:rsidRPr="009C4CB0">
        <w:rPr>
          <w:rFonts w:ascii="Arial" w:hAnsi="Arial" w:cs="Arial"/>
          <w:b/>
          <w:sz w:val="24"/>
          <w:szCs w:val="24"/>
          <w:u w:val="single"/>
        </w:rPr>
        <w:t xml:space="preserve"> 2012 </w:t>
      </w:r>
      <w:r w:rsidR="00D90422" w:rsidRPr="009C4CB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C4CB0" w:rsidRDefault="009C4CB0" w:rsidP="009C4CB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7803D3" w:rsidRPr="009C4CB0" w:rsidRDefault="009C4CB0" w:rsidP="009C4CB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803D3" w:rsidRPr="009C4CB0">
        <w:rPr>
          <w:rFonts w:ascii="Arial" w:hAnsi="Arial" w:cs="Arial"/>
          <w:b/>
          <w:sz w:val="24"/>
          <w:szCs w:val="24"/>
        </w:rPr>
        <w:t xml:space="preserve">Encargado de mantenimiento – </w:t>
      </w:r>
      <w:r w:rsidR="000162BF">
        <w:rPr>
          <w:rFonts w:ascii="Arial" w:hAnsi="Arial" w:cs="Arial"/>
          <w:b/>
          <w:sz w:val="24"/>
          <w:szCs w:val="24"/>
        </w:rPr>
        <w:t>Fered Ingenieria &amp; Construccion</w:t>
      </w:r>
      <w:r w:rsidR="0016015A" w:rsidRPr="009C4CB0">
        <w:rPr>
          <w:rFonts w:ascii="Arial" w:hAnsi="Arial" w:cs="Arial"/>
          <w:b/>
          <w:sz w:val="24"/>
          <w:szCs w:val="24"/>
        </w:rPr>
        <w:t>.</w:t>
      </w:r>
    </w:p>
    <w:p w:rsidR="008A0A2A" w:rsidRDefault="008A0A2A" w:rsidP="008A0A2A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9C4CB0" w:rsidRDefault="009C4CB0" w:rsidP="008A0A2A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9C4CB0" w:rsidRPr="009C4CB0" w:rsidRDefault="000162BF" w:rsidP="007803D3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osto 2012</w:t>
      </w:r>
      <w:r w:rsidR="00455280" w:rsidRPr="009C4CB0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 xml:space="preserve"> Marzo 2013</w:t>
      </w:r>
    </w:p>
    <w:p w:rsidR="009C4CB0" w:rsidRDefault="009C4CB0" w:rsidP="009C4CB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7803D3" w:rsidRPr="009C4CB0" w:rsidRDefault="00D90422" w:rsidP="009C4CB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 w:rsidRPr="009C4CB0">
        <w:rPr>
          <w:rFonts w:ascii="Arial" w:hAnsi="Arial" w:cs="Arial"/>
          <w:b/>
          <w:sz w:val="24"/>
          <w:szCs w:val="24"/>
        </w:rPr>
        <w:t xml:space="preserve">    </w:t>
      </w:r>
      <w:r w:rsidR="007803D3" w:rsidRPr="009C4CB0">
        <w:rPr>
          <w:rFonts w:ascii="Arial" w:hAnsi="Arial" w:cs="Arial"/>
          <w:b/>
          <w:sz w:val="24"/>
          <w:szCs w:val="24"/>
        </w:rPr>
        <w:t xml:space="preserve">Ayudante de obra – Fered </w:t>
      </w:r>
      <w:r w:rsidR="000162BF">
        <w:rPr>
          <w:rFonts w:ascii="Arial" w:hAnsi="Arial" w:cs="Arial"/>
          <w:b/>
          <w:sz w:val="24"/>
          <w:szCs w:val="24"/>
        </w:rPr>
        <w:t>I</w:t>
      </w:r>
      <w:bookmarkStart w:id="0" w:name="_GoBack"/>
      <w:bookmarkEnd w:id="0"/>
      <w:r w:rsidR="008A0A2A" w:rsidRPr="009C4CB0">
        <w:rPr>
          <w:rFonts w:ascii="Arial" w:hAnsi="Arial" w:cs="Arial"/>
          <w:b/>
          <w:sz w:val="24"/>
          <w:szCs w:val="24"/>
        </w:rPr>
        <w:t>ngeniería</w:t>
      </w:r>
      <w:r w:rsidR="007803D3" w:rsidRPr="009C4CB0">
        <w:rPr>
          <w:rFonts w:ascii="Arial" w:hAnsi="Arial" w:cs="Arial"/>
          <w:b/>
          <w:sz w:val="24"/>
          <w:szCs w:val="24"/>
        </w:rPr>
        <w:t xml:space="preserve"> y </w:t>
      </w:r>
      <w:r w:rsidR="008A0A2A" w:rsidRPr="009C4CB0">
        <w:rPr>
          <w:rFonts w:ascii="Arial" w:hAnsi="Arial" w:cs="Arial"/>
          <w:b/>
          <w:sz w:val="24"/>
          <w:szCs w:val="24"/>
        </w:rPr>
        <w:t>construcción.</w:t>
      </w:r>
    </w:p>
    <w:p w:rsidR="008A0A2A" w:rsidRDefault="008A0A2A" w:rsidP="008A0A2A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C4CB0" w:rsidRDefault="009C4CB0" w:rsidP="008A0A2A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C4CB0" w:rsidRPr="009C4CB0" w:rsidRDefault="000162BF" w:rsidP="007803D3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lio- Agosto 2013</w:t>
      </w:r>
      <w:r w:rsidR="00D90422" w:rsidRPr="009C4CB0">
        <w:rPr>
          <w:rFonts w:ascii="Arial" w:hAnsi="Arial" w:cs="Arial"/>
          <w:b/>
          <w:sz w:val="24"/>
          <w:szCs w:val="24"/>
          <w:u w:val="single"/>
        </w:rPr>
        <w:t xml:space="preserve">      </w:t>
      </w:r>
    </w:p>
    <w:p w:rsidR="009C4CB0" w:rsidRDefault="009C4CB0" w:rsidP="009C4CB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7803D3" w:rsidRPr="009C4CB0" w:rsidRDefault="009C4CB0" w:rsidP="009C4CB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90422" w:rsidRPr="009C4CB0">
        <w:rPr>
          <w:rFonts w:ascii="Arial" w:hAnsi="Arial" w:cs="Arial"/>
          <w:b/>
          <w:sz w:val="24"/>
          <w:szCs w:val="24"/>
        </w:rPr>
        <w:t xml:space="preserve"> </w:t>
      </w:r>
      <w:r w:rsidR="007803D3" w:rsidRPr="009C4CB0">
        <w:rPr>
          <w:rFonts w:ascii="Arial" w:hAnsi="Arial" w:cs="Arial"/>
          <w:b/>
          <w:sz w:val="24"/>
          <w:szCs w:val="24"/>
        </w:rPr>
        <w:t xml:space="preserve">Promotor - Adidas </w:t>
      </w:r>
    </w:p>
    <w:p w:rsidR="007803D3" w:rsidRDefault="007803D3" w:rsidP="00C7760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A0A2A" w:rsidRDefault="008A0A2A" w:rsidP="00C7760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F2BE4" w:rsidRDefault="003F2BE4" w:rsidP="00C7760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77603" w:rsidRDefault="00C77603" w:rsidP="00C7760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- INFORMACION COMPLEMENTARIA</w:t>
      </w:r>
      <w:r w:rsidR="007B11B7">
        <w:rPr>
          <w:rFonts w:ascii="Arial" w:hAnsi="Arial" w:cs="Arial"/>
          <w:b/>
          <w:sz w:val="24"/>
          <w:szCs w:val="24"/>
        </w:rPr>
        <w:t>:</w:t>
      </w:r>
    </w:p>
    <w:p w:rsidR="00261326" w:rsidRDefault="007803D3" w:rsidP="00C7760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E5DE7" w:rsidRDefault="00CE5DE7" w:rsidP="00C7760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803D3" w:rsidRDefault="007803D3" w:rsidP="007803D3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ncias de conducir clase B y D vigentes hasta junio del 2019</w:t>
      </w:r>
    </w:p>
    <w:p w:rsidR="007803D3" w:rsidRDefault="007803D3" w:rsidP="007803D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61326" w:rsidRPr="008D4929" w:rsidRDefault="007803D3" w:rsidP="00C77603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D4929">
        <w:rPr>
          <w:rFonts w:ascii="Arial" w:hAnsi="Arial" w:cs="Arial"/>
          <w:b/>
          <w:sz w:val="24"/>
          <w:szCs w:val="24"/>
        </w:rPr>
        <w:t>Disponibilidad inmediata</w:t>
      </w:r>
      <w:r w:rsidR="008D4929">
        <w:rPr>
          <w:rFonts w:ascii="Arial" w:hAnsi="Arial" w:cs="Arial"/>
          <w:b/>
          <w:sz w:val="24"/>
          <w:szCs w:val="24"/>
        </w:rPr>
        <w:t>.</w:t>
      </w:r>
      <w:r w:rsidRPr="008D4929">
        <w:rPr>
          <w:rFonts w:ascii="Arial" w:hAnsi="Arial" w:cs="Arial"/>
          <w:b/>
          <w:sz w:val="24"/>
          <w:szCs w:val="24"/>
        </w:rPr>
        <w:t xml:space="preserve"> </w:t>
      </w:r>
    </w:p>
    <w:p w:rsidR="00261326" w:rsidRDefault="00261326" w:rsidP="00C7760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61326" w:rsidRDefault="00261326" w:rsidP="00C7760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61326" w:rsidRDefault="00261326" w:rsidP="00C7760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61326" w:rsidRDefault="00261326" w:rsidP="00C7760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77603" w:rsidRDefault="00C77603" w:rsidP="00C7760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77603" w:rsidRPr="005A73A5" w:rsidRDefault="00C77603" w:rsidP="00C7760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A73A5" w:rsidRPr="005A73A5" w:rsidRDefault="005A73A5" w:rsidP="005A73A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A73A5" w:rsidRPr="005A73A5" w:rsidRDefault="005A73A5" w:rsidP="005A73A5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5A73A5" w:rsidRPr="005A73A5" w:rsidRDefault="005A73A5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A73A5" w:rsidRPr="005A73A5" w:rsidRDefault="005A73A5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A73A5" w:rsidRPr="005A73A5" w:rsidRDefault="005A73A5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A73A5" w:rsidRPr="005A73A5" w:rsidRDefault="005A73A5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A73A5" w:rsidRPr="005A73A5" w:rsidRDefault="005A73A5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A73A5" w:rsidRPr="005A73A5" w:rsidRDefault="005A73A5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A73A5" w:rsidRPr="005A73A5" w:rsidRDefault="005A73A5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A73A5" w:rsidRPr="005A73A5" w:rsidRDefault="005A73A5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A73A5" w:rsidRPr="005A73A5" w:rsidRDefault="005A73A5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A73A5" w:rsidRPr="005A73A5" w:rsidRDefault="005A73A5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A73A5" w:rsidRPr="005A73A5" w:rsidRDefault="005A73A5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A73A5" w:rsidRDefault="005A73A5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5391150" cy="7402830"/>
            <wp:effectExtent l="0" t="0" r="0" b="7620"/>
            <wp:docPr id="1" name="Imagen 1" descr="C:\Users\Alejandra Castro\Downloads\certificado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a Castro\Downloads\certificado 1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5391150" cy="7402830"/>
            <wp:effectExtent l="0" t="0" r="0" b="7620"/>
            <wp:docPr id="2" name="Imagen 2" descr="C:\Users\Alejandra Castro\Downloads\certifica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jandra Castro\Downloads\certificado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5391150" cy="7402830"/>
            <wp:effectExtent l="0" t="0" r="0" b="7620"/>
            <wp:docPr id="3" name="Imagen 3" descr="C:\Users\Alejandra Castro\Downloads\certificad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jandra Castro\Downloads\certificado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50E6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4A94F28F" wp14:editId="23966399">
            <wp:extent cx="5400040" cy="3136719"/>
            <wp:effectExtent l="0" t="0" r="0" b="6985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E6" w:rsidRPr="00656549" w:rsidRDefault="00F350E6" w:rsidP="0065654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418BFE88" wp14:editId="352224AD">
            <wp:extent cx="5400040" cy="3258807"/>
            <wp:effectExtent l="0" t="0" r="0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0E6" w:rsidRPr="00656549" w:rsidSect="00C31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86" w:rsidRDefault="001B2086" w:rsidP="003F2BE4">
      <w:r>
        <w:separator/>
      </w:r>
    </w:p>
  </w:endnote>
  <w:endnote w:type="continuationSeparator" w:id="0">
    <w:p w:rsidR="001B2086" w:rsidRDefault="001B2086" w:rsidP="003F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86" w:rsidRDefault="001B2086" w:rsidP="003F2BE4">
      <w:r>
        <w:separator/>
      </w:r>
    </w:p>
  </w:footnote>
  <w:footnote w:type="continuationSeparator" w:id="0">
    <w:p w:rsidR="001B2086" w:rsidRDefault="001B2086" w:rsidP="003F2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31FA6"/>
    <w:multiLevelType w:val="hybridMultilevel"/>
    <w:tmpl w:val="94341A84"/>
    <w:lvl w:ilvl="0" w:tplc="232A7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F76F1"/>
    <w:multiLevelType w:val="hybridMultilevel"/>
    <w:tmpl w:val="89F27ACE"/>
    <w:lvl w:ilvl="0" w:tplc="232A7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61F36"/>
    <w:multiLevelType w:val="hybridMultilevel"/>
    <w:tmpl w:val="4596FC34"/>
    <w:lvl w:ilvl="0" w:tplc="232A7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24E5B"/>
    <w:multiLevelType w:val="hybridMultilevel"/>
    <w:tmpl w:val="075CA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67"/>
    <w:rsid w:val="00002A67"/>
    <w:rsid w:val="000162BF"/>
    <w:rsid w:val="0002654D"/>
    <w:rsid w:val="00043985"/>
    <w:rsid w:val="000541FD"/>
    <w:rsid w:val="00092790"/>
    <w:rsid w:val="000B389C"/>
    <w:rsid w:val="0016015A"/>
    <w:rsid w:val="001B2086"/>
    <w:rsid w:val="001E0AD8"/>
    <w:rsid w:val="00215A9D"/>
    <w:rsid w:val="00216E9C"/>
    <w:rsid w:val="002331AD"/>
    <w:rsid w:val="002525E2"/>
    <w:rsid w:val="00261326"/>
    <w:rsid w:val="002B293E"/>
    <w:rsid w:val="002D6C02"/>
    <w:rsid w:val="002F0159"/>
    <w:rsid w:val="00326ECF"/>
    <w:rsid w:val="00391912"/>
    <w:rsid w:val="003F2BE4"/>
    <w:rsid w:val="0040250A"/>
    <w:rsid w:val="00455280"/>
    <w:rsid w:val="004C26DA"/>
    <w:rsid w:val="004D6FDD"/>
    <w:rsid w:val="0052537F"/>
    <w:rsid w:val="00535FCD"/>
    <w:rsid w:val="00552654"/>
    <w:rsid w:val="00556017"/>
    <w:rsid w:val="0056073F"/>
    <w:rsid w:val="005815FF"/>
    <w:rsid w:val="00585007"/>
    <w:rsid w:val="00593BB9"/>
    <w:rsid w:val="005A73A5"/>
    <w:rsid w:val="0062052A"/>
    <w:rsid w:val="00656549"/>
    <w:rsid w:val="00690F5B"/>
    <w:rsid w:val="006D6DD7"/>
    <w:rsid w:val="006E73F0"/>
    <w:rsid w:val="00730D7C"/>
    <w:rsid w:val="00750A90"/>
    <w:rsid w:val="00764383"/>
    <w:rsid w:val="007803D3"/>
    <w:rsid w:val="007B11B7"/>
    <w:rsid w:val="007C3080"/>
    <w:rsid w:val="007C6A02"/>
    <w:rsid w:val="007E5103"/>
    <w:rsid w:val="007F4C8F"/>
    <w:rsid w:val="008053FD"/>
    <w:rsid w:val="00837A66"/>
    <w:rsid w:val="0085285A"/>
    <w:rsid w:val="008A0A2A"/>
    <w:rsid w:val="008D4929"/>
    <w:rsid w:val="00941AB9"/>
    <w:rsid w:val="009C4CB0"/>
    <w:rsid w:val="00A43612"/>
    <w:rsid w:val="00A82739"/>
    <w:rsid w:val="00AE6524"/>
    <w:rsid w:val="00B527C7"/>
    <w:rsid w:val="00B54347"/>
    <w:rsid w:val="00B572E6"/>
    <w:rsid w:val="00B719FE"/>
    <w:rsid w:val="00B83D23"/>
    <w:rsid w:val="00B842C4"/>
    <w:rsid w:val="00BA2478"/>
    <w:rsid w:val="00BC7BD4"/>
    <w:rsid w:val="00BD442C"/>
    <w:rsid w:val="00BE6AF2"/>
    <w:rsid w:val="00BF1C04"/>
    <w:rsid w:val="00C31833"/>
    <w:rsid w:val="00C56508"/>
    <w:rsid w:val="00C77603"/>
    <w:rsid w:val="00C879C4"/>
    <w:rsid w:val="00CE5DE7"/>
    <w:rsid w:val="00D56503"/>
    <w:rsid w:val="00D805E8"/>
    <w:rsid w:val="00D90422"/>
    <w:rsid w:val="00D94E65"/>
    <w:rsid w:val="00DB6976"/>
    <w:rsid w:val="00E400F8"/>
    <w:rsid w:val="00E77FEA"/>
    <w:rsid w:val="00ED0B5B"/>
    <w:rsid w:val="00EF2F11"/>
    <w:rsid w:val="00F350E6"/>
    <w:rsid w:val="00F66652"/>
    <w:rsid w:val="00F919F7"/>
    <w:rsid w:val="00FE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16B3E-7D58-4E21-B05B-BD5D4FD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5850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5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5850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PuestoCar">
    <w:name w:val="Puesto Car"/>
    <w:basedOn w:val="Fuentedeprrafopredeter"/>
    <w:link w:val="Puesto"/>
    <w:uiPriority w:val="10"/>
    <w:rsid w:val="00585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8500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5007"/>
  </w:style>
  <w:style w:type="paragraph" w:styleId="Subttulo">
    <w:name w:val="Subtitle"/>
    <w:basedOn w:val="Normal"/>
    <w:next w:val="Normal"/>
    <w:link w:val="SubttuloCar"/>
    <w:uiPriority w:val="11"/>
    <w:qFormat/>
    <w:rsid w:val="0058500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585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58500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665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B29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19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912"/>
    <w:rPr>
      <w:rFonts w:ascii="Tahoma" w:eastAsia="Times New Roman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8A0A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2BE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2BE4"/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3F2BE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BE4"/>
    <w:rPr>
      <w:rFonts w:ascii="Times New Roman" w:eastAsia="Times New Roman" w:hAnsi="Times New Roman" w:cs="Times New Roman"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6707-81E1-4137-A98F-4F50F960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Alejandra</cp:lastModifiedBy>
  <cp:revision>2</cp:revision>
  <dcterms:created xsi:type="dcterms:W3CDTF">2015-04-08T17:07:00Z</dcterms:created>
  <dcterms:modified xsi:type="dcterms:W3CDTF">2015-04-08T17:07:00Z</dcterms:modified>
</cp:coreProperties>
</file>